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3D" w:rsidRPr="000D1B99" w:rsidRDefault="008A0D60" w:rsidP="008A0D60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 w:rsidR="00843C9B">
        <w:tab/>
      </w:r>
      <w:r w:rsidRPr="000D1B99">
        <w:rPr>
          <w:rFonts w:cs="Times New Roman"/>
        </w:rPr>
        <w:t>ЗАКЛЮЧЕНИЕ</w:t>
      </w:r>
    </w:p>
    <w:p w:rsidR="008A0D60" w:rsidRPr="000D1B99" w:rsidRDefault="008A0D60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О результатах публичных слушаний по вопросу внесения</w:t>
      </w:r>
    </w:p>
    <w:p w:rsidR="008A0D60" w:rsidRPr="000D1B99" w:rsidRDefault="00843C9B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и</w:t>
      </w:r>
      <w:r w:rsidR="008A0D60" w:rsidRPr="000D1B99">
        <w:rPr>
          <w:rFonts w:cs="Times New Roman"/>
        </w:rPr>
        <w:t xml:space="preserve">зменений в </w:t>
      </w:r>
      <w:r w:rsidR="008F31FD">
        <w:rPr>
          <w:rFonts w:cs="Times New Roman"/>
        </w:rPr>
        <w:t>Генеральный план</w:t>
      </w:r>
      <w:r w:rsidR="008A0D60" w:rsidRPr="000D1B99">
        <w:rPr>
          <w:rFonts w:cs="Times New Roman"/>
        </w:rPr>
        <w:t xml:space="preserve"> </w:t>
      </w:r>
    </w:p>
    <w:p w:rsidR="008A0D60" w:rsidRPr="000D1B99" w:rsidRDefault="00843C9B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м</w:t>
      </w:r>
      <w:r w:rsidR="008A0D60" w:rsidRPr="000D1B99">
        <w:rPr>
          <w:rFonts w:cs="Times New Roman"/>
        </w:rPr>
        <w:t>униципального образования «Моковский сельсовет»</w:t>
      </w:r>
    </w:p>
    <w:p w:rsidR="008A0D60" w:rsidRPr="000D1B99" w:rsidRDefault="008A0D60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Курского района Курской области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  <w:r w:rsidRPr="000D1B99">
        <w:rPr>
          <w:rFonts w:cs="Times New Roman"/>
        </w:rPr>
        <w:t xml:space="preserve">Д.1-я Моква </w:t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="008F31FD">
        <w:rPr>
          <w:rFonts w:cs="Times New Roman"/>
        </w:rPr>
        <w:tab/>
      </w:r>
      <w:r w:rsidR="00203355">
        <w:rPr>
          <w:rFonts w:cs="Times New Roman"/>
        </w:rPr>
        <w:t>24</w:t>
      </w:r>
      <w:r w:rsidR="008F31FD">
        <w:rPr>
          <w:rFonts w:cs="Times New Roman"/>
        </w:rPr>
        <w:t xml:space="preserve"> марта</w:t>
      </w:r>
      <w:r w:rsidRPr="000D1B99">
        <w:rPr>
          <w:rFonts w:cs="Times New Roman"/>
        </w:rPr>
        <w:t xml:space="preserve"> 2020 г.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>Организатор проведения публичных слушаний – комиссия по организации и проведению публичных слушаний по внесению изменений в Правила землепользования и застройки МО «Моковский сельсовет» Курского района Курской области (далее - ПЗЗ).</w:t>
      </w: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Предмет публичных слушаний – внесение изменений в </w:t>
      </w:r>
      <w:r w:rsidR="008F31FD">
        <w:rPr>
          <w:rFonts w:cs="Times New Roman"/>
        </w:rPr>
        <w:t>Генеральный план</w:t>
      </w:r>
      <w:r w:rsidRPr="000D1B99">
        <w:rPr>
          <w:rFonts w:cs="Times New Roman"/>
        </w:rPr>
        <w:t>.</w:t>
      </w:r>
    </w:p>
    <w:p w:rsidR="00815069" w:rsidRPr="000D1B99" w:rsidRDefault="008A0D60" w:rsidP="00815069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снование проведения публичных слушаний – постановление Администрации Моковского сельсовета Курского района от </w:t>
      </w:r>
      <w:r w:rsidR="004E701E" w:rsidRPr="000D1B99">
        <w:rPr>
          <w:rFonts w:cs="Times New Roman"/>
        </w:rPr>
        <w:t>1</w:t>
      </w:r>
      <w:r w:rsidR="008F31FD">
        <w:rPr>
          <w:rFonts w:cs="Times New Roman"/>
        </w:rPr>
        <w:t>7</w:t>
      </w:r>
      <w:r w:rsidR="004E701E" w:rsidRPr="000D1B99">
        <w:rPr>
          <w:rFonts w:cs="Times New Roman"/>
        </w:rPr>
        <w:t>.0</w:t>
      </w:r>
      <w:r w:rsidR="008F31FD">
        <w:rPr>
          <w:rFonts w:cs="Times New Roman"/>
        </w:rPr>
        <w:t>2</w:t>
      </w:r>
      <w:r w:rsidR="004E701E" w:rsidRPr="000D1B99">
        <w:rPr>
          <w:rFonts w:cs="Times New Roman"/>
        </w:rPr>
        <w:t xml:space="preserve">.2020г. </w:t>
      </w:r>
      <w:r w:rsidR="006E31FA">
        <w:rPr>
          <w:rFonts w:cs="Times New Roman"/>
        </w:rPr>
        <w:t xml:space="preserve">№ 37 </w:t>
      </w:r>
      <w:r w:rsidR="004E701E" w:rsidRPr="000D1B99">
        <w:rPr>
          <w:rFonts w:cs="Times New Roman"/>
        </w:rPr>
        <w:t xml:space="preserve">«О назначении публичных слушаний по проекту внесения изменений в </w:t>
      </w:r>
      <w:r w:rsidR="008F31FD">
        <w:rPr>
          <w:rFonts w:cs="Times New Roman"/>
        </w:rPr>
        <w:t>Генеральный план</w:t>
      </w:r>
      <w:r w:rsidR="004E701E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».</w:t>
      </w:r>
    </w:p>
    <w:p w:rsidR="004E701E" w:rsidRPr="000D1B99" w:rsidRDefault="004E701E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</w:rPr>
        <w:t>Источник опубликования информации о проведении публичных слушаний – официальный сайт Администрации Моковского сельсовета Курского района</w:t>
      </w:r>
      <w:r w:rsidR="00815069" w:rsidRPr="000D1B99">
        <w:rPr>
          <w:rFonts w:cs="Times New Roman"/>
        </w:rPr>
        <w:t xml:space="preserve"> (</w:t>
      </w:r>
      <w:hyperlink r:id="rId7" w:history="1">
        <w:r w:rsidR="00815069" w:rsidRPr="000D1B99">
          <w:rPr>
            <w:rStyle w:val="a5"/>
            <w:rFonts w:cs="Times New Roman"/>
            <w:color w:val="auto"/>
            <w:lang w:eastAsia="ru-RU" w:bidi="ar-SA"/>
          </w:rPr>
          <w:t>http://www.mokva.rkursk.ru</w:t>
        </w:r>
      </w:hyperlink>
      <w:r w:rsidR="00815069" w:rsidRPr="000D1B99">
        <w:rPr>
          <w:rFonts w:cs="Times New Roman"/>
          <w:lang w:eastAsia="ru-RU"/>
        </w:rPr>
        <w:t xml:space="preserve">) </w:t>
      </w:r>
      <w:r w:rsidR="008F31FD">
        <w:rPr>
          <w:rFonts w:cs="Times New Roman"/>
          <w:color w:val="000000"/>
          <w:lang w:eastAsia="ru-RU"/>
        </w:rPr>
        <w:t>17</w:t>
      </w:r>
      <w:r w:rsidR="00815069" w:rsidRPr="000D1B99">
        <w:rPr>
          <w:rFonts w:cs="Times New Roman"/>
          <w:color w:val="000000"/>
          <w:lang w:eastAsia="ru-RU"/>
        </w:rPr>
        <w:t>.0</w:t>
      </w:r>
      <w:r w:rsidR="008F31FD">
        <w:rPr>
          <w:rFonts w:cs="Times New Roman"/>
          <w:color w:val="000000"/>
          <w:lang w:eastAsia="ru-RU"/>
        </w:rPr>
        <w:t>2</w:t>
      </w:r>
      <w:r w:rsidR="00815069" w:rsidRPr="000D1B99">
        <w:rPr>
          <w:rFonts w:cs="Times New Roman"/>
          <w:color w:val="000000"/>
          <w:lang w:eastAsia="ru-RU"/>
        </w:rPr>
        <w:t xml:space="preserve">.2020г., газета «Сельская новь» № </w:t>
      </w:r>
      <w:r w:rsidR="008F31FD">
        <w:rPr>
          <w:rFonts w:cs="Times New Roman"/>
          <w:color w:val="000000"/>
          <w:lang w:eastAsia="ru-RU"/>
        </w:rPr>
        <w:t xml:space="preserve">9 </w:t>
      </w:r>
      <w:r w:rsidR="00815069" w:rsidRPr="000D1B99">
        <w:rPr>
          <w:rFonts w:cs="Times New Roman"/>
          <w:color w:val="000000"/>
          <w:lang w:eastAsia="ru-RU"/>
        </w:rPr>
        <w:t>от 2</w:t>
      </w:r>
      <w:r w:rsidR="008F31FD">
        <w:rPr>
          <w:rFonts w:cs="Times New Roman"/>
          <w:color w:val="000000"/>
          <w:lang w:eastAsia="ru-RU"/>
        </w:rPr>
        <w:t>8</w:t>
      </w:r>
      <w:r w:rsidR="00815069" w:rsidRPr="000D1B99">
        <w:rPr>
          <w:rFonts w:cs="Times New Roman"/>
          <w:color w:val="000000"/>
          <w:lang w:eastAsia="ru-RU"/>
        </w:rPr>
        <w:t>.0</w:t>
      </w:r>
      <w:r w:rsidR="008F31FD">
        <w:rPr>
          <w:rFonts w:cs="Times New Roman"/>
          <w:color w:val="000000"/>
          <w:lang w:eastAsia="ru-RU"/>
        </w:rPr>
        <w:t>2</w:t>
      </w:r>
      <w:r w:rsidR="00815069" w:rsidRPr="000D1B99">
        <w:rPr>
          <w:rFonts w:cs="Times New Roman"/>
          <w:color w:val="000000"/>
          <w:lang w:eastAsia="ru-RU"/>
        </w:rPr>
        <w:t>.2020г.</w:t>
      </w:r>
    </w:p>
    <w:p w:rsidR="00815069" w:rsidRPr="000D1B99" w:rsidRDefault="00815069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Дата проведения публичных слушаний – </w:t>
      </w:r>
      <w:r w:rsidR="00203355">
        <w:rPr>
          <w:rFonts w:cs="Times New Roman"/>
          <w:color w:val="000000"/>
          <w:lang w:eastAsia="ru-RU"/>
        </w:rPr>
        <w:t>23</w:t>
      </w:r>
      <w:bookmarkStart w:id="0" w:name="_GoBack"/>
      <w:bookmarkEnd w:id="0"/>
      <w:r w:rsidRPr="000D1B99">
        <w:rPr>
          <w:rFonts w:cs="Times New Roman"/>
          <w:color w:val="000000"/>
          <w:lang w:eastAsia="ru-RU"/>
        </w:rPr>
        <w:t>.0</w:t>
      </w:r>
      <w:r w:rsidR="008F31FD">
        <w:rPr>
          <w:rFonts w:cs="Times New Roman"/>
          <w:color w:val="000000"/>
          <w:lang w:eastAsia="ru-RU"/>
        </w:rPr>
        <w:t>3</w:t>
      </w:r>
      <w:r w:rsidRPr="000D1B99">
        <w:rPr>
          <w:rFonts w:cs="Times New Roman"/>
          <w:color w:val="000000"/>
          <w:lang w:eastAsia="ru-RU"/>
        </w:rPr>
        <w:t>.2020г.</w:t>
      </w:r>
    </w:p>
    <w:p w:rsidR="00894301" w:rsidRPr="000D1B99" w:rsidRDefault="00815069" w:rsidP="00894301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Количество участников – </w:t>
      </w:r>
      <w:r w:rsidR="008F31FD">
        <w:rPr>
          <w:rFonts w:cs="Times New Roman"/>
          <w:color w:val="000000"/>
          <w:lang w:eastAsia="ru-RU"/>
        </w:rPr>
        <w:t>9</w:t>
      </w:r>
      <w:r w:rsidRPr="000D1B99">
        <w:rPr>
          <w:rFonts w:cs="Times New Roman"/>
          <w:color w:val="000000"/>
          <w:lang w:eastAsia="ru-RU"/>
        </w:rPr>
        <w:t xml:space="preserve"> человек.</w:t>
      </w:r>
    </w:p>
    <w:p w:rsidR="00894301" w:rsidRPr="000D1B99" w:rsidRDefault="00894301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>Предложение участник</w:t>
      </w:r>
      <w:r w:rsidR="00D4302B" w:rsidRPr="000D1B99">
        <w:rPr>
          <w:rFonts w:cs="Times New Roman"/>
          <w:color w:val="000000"/>
          <w:lang w:eastAsia="ru-RU"/>
        </w:rPr>
        <w:t>ов</w:t>
      </w:r>
      <w:r w:rsidRPr="000D1B99">
        <w:rPr>
          <w:rFonts w:cs="Times New Roman"/>
          <w:color w:val="000000"/>
          <w:lang w:eastAsia="ru-RU"/>
        </w:rPr>
        <w:t xml:space="preserve">  публичных слушаний </w:t>
      </w:r>
      <w:r w:rsidR="008F31FD">
        <w:rPr>
          <w:rFonts w:cs="Times New Roman"/>
          <w:color w:val="000000"/>
          <w:lang w:eastAsia="ru-RU"/>
        </w:rPr>
        <w:t>Селезневой Ольги Михайловны</w:t>
      </w:r>
      <w:r w:rsidR="00D4302B" w:rsidRPr="000D1B99">
        <w:rPr>
          <w:rFonts w:cs="Times New Roman"/>
          <w:color w:val="000000"/>
          <w:lang w:eastAsia="ru-RU"/>
        </w:rPr>
        <w:t xml:space="preserve">, </w:t>
      </w:r>
      <w:r w:rsidR="008F31FD">
        <w:rPr>
          <w:rFonts w:cs="Times New Roman"/>
          <w:color w:val="000000"/>
          <w:lang w:eastAsia="ru-RU"/>
        </w:rPr>
        <w:t>Разинькова Вячеслава Николаевича</w:t>
      </w:r>
      <w:r w:rsidRPr="000D1B99">
        <w:rPr>
          <w:rFonts w:cs="Times New Roman"/>
          <w:color w:val="000000"/>
          <w:lang w:eastAsia="ru-RU"/>
        </w:rPr>
        <w:t xml:space="preserve"> – утвердить внесенные изменения в </w:t>
      </w:r>
      <w:r w:rsidR="008F31FD">
        <w:rPr>
          <w:rFonts w:cs="Times New Roman"/>
          <w:color w:val="000000"/>
          <w:lang w:eastAsia="ru-RU"/>
        </w:rPr>
        <w:t>Генеральный план Моковского сельсовета</w:t>
      </w:r>
      <w:r w:rsidRPr="000D1B99">
        <w:rPr>
          <w:rFonts w:cs="Times New Roman"/>
          <w:color w:val="000000"/>
          <w:lang w:eastAsia="ru-RU"/>
        </w:rPr>
        <w:t>.</w:t>
      </w:r>
    </w:p>
    <w:p w:rsidR="00843C9B" w:rsidRDefault="00D4302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  <w:color w:val="000000"/>
          <w:lang w:eastAsia="ru-RU"/>
        </w:rPr>
        <w:t>Комиссия по организации и проведению публичных слушаний</w:t>
      </w:r>
      <w:r w:rsidRPr="000D1B99">
        <w:rPr>
          <w:rFonts w:cs="Times New Roman"/>
        </w:rPr>
        <w:t xml:space="preserve"> по внесению изменений в </w:t>
      </w:r>
      <w:r w:rsidR="008F31FD">
        <w:rPr>
          <w:rFonts w:cs="Times New Roman"/>
        </w:rPr>
        <w:t>Генеральный план</w:t>
      </w:r>
      <w:r w:rsidRPr="000D1B99">
        <w:rPr>
          <w:rFonts w:cs="Times New Roman"/>
        </w:rPr>
        <w:t xml:space="preserve"> МО «Моковский сельсовет» Курского района Курской области, рассмотрев предложения по утверждению изменений, вносимых в </w:t>
      </w:r>
      <w:r w:rsidR="008F31FD">
        <w:rPr>
          <w:rFonts w:cs="Times New Roman"/>
        </w:rPr>
        <w:t>Генеральный план</w:t>
      </w:r>
      <w:r w:rsidRPr="000D1B99">
        <w:rPr>
          <w:rFonts w:cs="Times New Roman"/>
        </w:rPr>
        <w:t xml:space="preserve"> МО «Моковский сельсовет» Курского района Курской области, признает публичные слушания, проведенные в соответствии с Градостроительным кодексом Российской Федерации,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</w:t>
      </w:r>
      <w:r w:rsidR="004E701E" w:rsidRPr="000D1B99">
        <w:rPr>
          <w:rFonts w:cs="Times New Roman"/>
        </w:rPr>
        <w:t xml:space="preserve"> </w:t>
      </w:r>
      <w:r w:rsidRPr="000D1B99">
        <w:rPr>
          <w:rFonts w:cs="Times New Roman"/>
        </w:rPr>
        <w:t xml:space="preserve">«Моковский сельсовет» Курского района Курской области, утвержденным решением Собрания депутатов Моковского сельсовета Курского района от 20.12.2019г. </w:t>
      </w:r>
      <w:r w:rsidR="00843C9B" w:rsidRPr="000D1B99">
        <w:rPr>
          <w:rFonts w:cs="Times New Roman"/>
        </w:rPr>
        <w:t>№ 96-60-31, состоявшимися</w:t>
      </w:r>
      <w:r w:rsidR="000D1B99">
        <w:rPr>
          <w:rFonts w:cs="Times New Roman"/>
        </w:rPr>
        <w:t xml:space="preserve">, рекомендации публичных слушаний – утвердить предложенные  изменения в </w:t>
      </w:r>
      <w:r w:rsidR="008F31FD">
        <w:rPr>
          <w:rFonts w:cs="Times New Roman"/>
        </w:rPr>
        <w:t xml:space="preserve">Генеральный план </w:t>
      </w:r>
      <w:r w:rsidR="000D1B99" w:rsidRPr="000D1B99">
        <w:rPr>
          <w:rFonts w:cs="Times New Roman"/>
        </w:rPr>
        <w:t xml:space="preserve"> муниципального образования «Моковский сельсовет» Курского района Курской области</w:t>
      </w:r>
      <w:r w:rsidR="00843C9B" w:rsidRPr="000D1B99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</w:p>
    <w:p w:rsidR="000D1B99" w:rsidRPr="000D1B99" w:rsidRDefault="000D1B99" w:rsidP="008A0D60">
      <w:pPr>
        <w:ind w:firstLine="708"/>
        <w:jc w:val="both"/>
        <w:rPr>
          <w:rFonts w:cs="Times New Roman"/>
        </w:rPr>
      </w:pPr>
    </w:p>
    <w:p w:rsidR="000D1B99" w:rsidRDefault="000D1B99" w:rsidP="008A0D60">
      <w:pPr>
        <w:ind w:firstLine="708"/>
        <w:jc w:val="both"/>
        <w:rPr>
          <w:rFonts w:cs="Times New Roman"/>
        </w:rPr>
      </w:pP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Члены комиссии: </w:t>
      </w:r>
      <w:r w:rsidR="000D1B99">
        <w:rPr>
          <w:rFonts w:cs="Times New Roman"/>
        </w:rPr>
        <w:t xml:space="preserve">    </w:t>
      </w:r>
      <w:r w:rsidRPr="000D1B99">
        <w:rPr>
          <w:rFonts w:cs="Times New Roman"/>
        </w:rPr>
        <w:t>Григорьева М.Н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0D1B99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    </w:t>
      </w:r>
      <w:r w:rsidR="00843C9B" w:rsidRPr="000D1B99">
        <w:rPr>
          <w:rFonts w:cs="Times New Roman"/>
        </w:rPr>
        <w:t>Артющенко И.А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Бороздина Т.А.  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Волчкова  Е.А.   __________</w:t>
      </w:r>
      <w:r>
        <w:rPr>
          <w:sz w:val="28"/>
          <w:szCs w:val="28"/>
        </w:rPr>
        <w:t>____________</w:t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</w:p>
    <w:p w:rsidR="00843C9B" w:rsidRPr="00815069" w:rsidRDefault="00843C9B" w:rsidP="008A0D60">
      <w:pPr>
        <w:ind w:firstLine="708"/>
        <w:jc w:val="both"/>
        <w:rPr>
          <w:rFonts w:cs="Times New Roman"/>
          <w:sz w:val="28"/>
          <w:szCs w:val="28"/>
        </w:rPr>
      </w:pPr>
    </w:p>
    <w:sectPr w:rsidR="00843C9B" w:rsidRPr="00815069" w:rsidSect="008A0D6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2B5"/>
    <w:multiLevelType w:val="multilevel"/>
    <w:tmpl w:val="3536C7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F8"/>
    <w:rsid w:val="00041A1A"/>
    <w:rsid w:val="00073B09"/>
    <w:rsid w:val="00074AF8"/>
    <w:rsid w:val="00085054"/>
    <w:rsid w:val="000D1B99"/>
    <w:rsid w:val="000D4E9A"/>
    <w:rsid w:val="000E39F8"/>
    <w:rsid w:val="00203355"/>
    <w:rsid w:val="00213890"/>
    <w:rsid w:val="00232198"/>
    <w:rsid w:val="00274D41"/>
    <w:rsid w:val="002A19EE"/>
    <w:rsid w:val="002E1247"/>
    <w:rsid w:val="002F285A"/>
    <w:rsid w:val="003130E7"/>
    <w:rsid w:val="00354BE1"/>
    <w:rsid w:val="00356DE0"/>
    <w:rsid w:val="0038276B"/>
    <w:rsid w:val="00382E7B"/>
    <w:rsid w:val="0042688C"/>
    <w:rsid w:val="00436B25"/>
    <w:rsid w:val="00447A24"/>
    <w:rsid w:val="004E701E"/>
    <w:rsid w:val="00506E55"/>
    <w:rsid w:val="005774D7"/>
    <w:rsid w:val="005B60DE"/>
    <w:rsid w:val="00662C4B"/>
    <w:rsid w:val="00675C32"/>
    <w:rsid w:val="006B1EB3"/>
    <w:rsid w:val="006B4A72"/>
    <w:rsid w:val="006C2906"/>
    <w:rsid w:val="006E31FA"/>
    <w:rsid w:val="00762FCB"/>
    <w:rsid w:val="007800ED"/>
    <w:rsid w:val="0078771B"/>
    <w:rsid w:val="007B1BEE"/>
    <w:rsid w:val="007B6371"/>
    <w:rsid w:val="00800094"/>
    <w:rsid w:val="008001F0"/>
    <w:rsid w:val="00815069"/>
    <w:rsid w:val="00843C9B"/>
    <w:rsid w:val="008532F6"/>
    <w:rsid w:val="00894301"/>
    <w:rsid w:val="008A0D60"/>
    <w:rsid w:val="008B0873"/>
    <w:rsid w:val="008B2982"/>
    <w:rsid w:val="008F31FD"/>
    <w:rsid w:val="009176E7"/>
    <w:rsid w:val="00931854"/>
    <w:rsid w:val="0094343D"/>
    <w:rsid w:val="009501CA"/>
    <w:rsid w:val="00964679"/>
    <w:rsid w:val="0098056C"/>
    <w:rsid w:val="009839C7"/>
    <w:rsid w:val="00992E51"/>
    <w:rsid w:val="009A2E52"/>
    <w:rsid w:val="009F4789"/>
    <w:rsid w:val="009F7CA1"/>
    <w:rsid w:val="00A36A43"/>
    <w:rsid w:val="00A71B32"/>
    <w:rsid w:val="00A82A9B"/>
    <w:rsid w:val="00B02156"/>
    <w:rsid w:val="00B30E14"/>
    <w:rsid w:val="00B41271"/>
    <w:rsid w:val="00B62611"/>
    <w:rsid w:val="00BF554E"/>
    <w:rsid w:val="00C05AC9"/>
    <w:rsid w:val="00C13031"/>
    <w:rsid w:val="00C425E3"/>
    <w:rsid w:val="00CA201D"/>
    <w:rsid w:val="00CD6710"/>
    <w:rsid w:val="00D4302B"/>
    <w:rsid w:val="00DF6CB5"/>
    <w:rsid w:val="00E132AA"/>
    <w:rsid w:val="00E418E0"/>
    <w:rsid w:val="00E5067E"/>
    <w:rsid w:val="00E55FF9"/>
    <w:rsid w:val="00ED5B33"/>
    <w:rsid w:val="00F2687F"/>
    <w:rsid w:val="00F62CF1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va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CFFE-D187-4BA6-8359-B09C05B0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04-09T09:36:00Z</cp:lastPrinted>
  <dcterms:created xsi:type="dcterms:W3CDTF">2018-11-09T06:32:00Z</dcterms:created>
  <dcterms:modified xsi:type="dcterms:W3CDTF">2020-04-09T09:37:00Z</dcterms:modified>
</cp:coreProperties>
</file>